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62" w:rsidRDefault="004E1BE1">
      <w:bookmarkStart w:id="0" w:name="_GoBack"/>
      <w:bookmarkEnd w:id="0"/>
      <w:r>
        <w:t>Name _____________________</w:t>
      </w:r>
      <w:r w:rsidR="00B0093B">
        <w:t>_______</w:t>
      </w:r>
      <w:r>
        <w:t>________</w:t>
      </w:r>
      <w:r w:rsidR="0034365F">
        <w:t>Chapter</w:t>
      </w:r>
      <w:r>
        <w:t>____________________________________________</w:t>
      </w:r>
    </w:p>
    <w:p w:rsidR="004E1BE1" w:rsidRDefault="004E1BE1"/>
    <w:p w:rsidR="004E1BE1" w:rsidRDefault="0034365F">
      <w:r>
        <w:t>Topic(s)</w:t>
      </w:r>
      <w:r w:rsidR="004E1BE1">
        <w:t xml:space="preserve"> </w:t>
      </w:r>
      <w:r w:rsidR="004E1BE1" w:rsidRPr="0034365F">
        <w:rPr>
          <w:u w:val="single"/>
        </w:rPr>
        <w:t>____</w:t>
      </w:r>
      <w:r w:rsidR="004E1BE1" w:rsidRPr="00C70A92">
        <w:rPr>
          <w:u w:val="single"/>
        </w:rPr>
        <w:t>_</w:t>
      </w:r>
      <w:r w:rsidR="00C70A92" w:rsidRPr="00C70A92">
        <w:rPr>
          <w:u w:val="single"/>
        </w:rPr>
        <w:t>____________________________</w:t>
      </w:r>
      <w:r w:rsidR="00B0093B">
        <w:rPr>
          <w:u w:val="single"/>
        </w:rPr>
        <w:t>_____</w:t>
      </w:r>
      <w:r w:rsidR="00C70A92">
        <w:rPr>
          <w:u w:val="single"/>
        </w:rPr>
        <w:t>____</w:t>
      </w:r>
      <w:r w:rsidR="00B0093B">
        <w:rPr>
          <w:u w:val="single"/>
        </w:rPr>
        <w:t>_______</w:t>
      </w:r>
      <w:r w:rsidR="004E1BE1" w:rsidRPr="0034365F">
        <w:rPr>
          <w:u w:val="single"/>
        </w:rPr>
        <w:t>____</w:t>
      </w:r>
      <w:r w:rsidR="004E1BE1">
        <w:t xml:space="preserve">  Date ___________________________</w:t>
      </w:r>
    </w:p>
    <w:p w:rsidR="004E1BE1" w:rsidRDefault="004E1BE1"/>
    <w:p w:rsidR="001A5B34" w:rsidRDefault="008901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DFE5B" wp14:editId="2A53920C">
                <wp:simplePos x="0" y="0"/>
                <wp:positionH relativeFrom="column">
                  <wp:posOffset>67945</wp:posOffset>
                </wp:positionH>
                <wp:positionV relativeFrom="paragraph">
                  <wp:posOffset>7405370</wp:posOffset>
                </wp:positionV>
                <wp:extent cx="6966585" cy="1124585"/>
                <wp:effectExtent l="0" t="0" r="2476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E7" w:rsidRDefault="00D567E7">
                            <w:r>
                              <w:t>Summary: (3-5 Sentences)</w:t>
                            </w:r>
                          </w:p>
                          <w:p w:rsidR="001A5B34" w:rsidRPr="001A5B34" w:rsidRDefault="001A5B3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35pt;margin-top:583.1pt;width:548.55pt;height:8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">
                <v:textbox>
                  <w:txbxContent>
                    <w:p w:rsidR="00D567E7" w:rsidRDefault="00D567E7">
                      <w:r>
                        <w:t>Summary: (3-5 Sentences)</w:t>
                      </w:r>
                    </w:p>
                    <w:p w:rsidR="001A5B34" w:rsidRPr="001A5B34" w:rsidRDefault="001A5B3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9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9216F" wp14:editId="61748334">
                <wp:simplePos x="0" y="0"/>
                <wp:positionH relativeFrom="column">
                  <wp:posOffset>67945</wp:posOffset>
                </wp:positionH>
                <wp:positionV relativeFrom="paragraph">
                  <wp:posOffset>142875</wp:posOffset>
                </wp:positionV>
                <wp:extent cx="6967220" cy="1403985"/>
                <wp:effectExtent l="0" t="0" r="2413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7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BE1" w:rsidRPr="0034365F" w:rsidRDefault="00890183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Guiding Question</w:t>
                            </w:r>
                            <w:r w:rsidR="0034365F">
                              <w:t xml:space="preserve">:  </w:t>
                            </w:r>
                          </w:p>
                          <w:p w:rsidR="0034365F" w:rsidRDefault="0034365F"/>
                          <w:p w:rsidR="0034365F" w:rsidRDefault="003436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.35pt;margin-top:11.25pt;width:548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">
                <v:textbox style="mso-fit-shape-to-text:t">
                  <w:txbxContent>
                    <w:p w:rsidR="004E1BE1" w:rsidRPr="0034365F" w:rsidRDefault="00890183">
                      <w:pPr>
                        <w:rPr>
                          <w:color w:val="FF0000"/>
                        </w:rPr>
                      </w:pPr>
                      <w:r>
                        <w:t>Guiding Question</w:t>
                      </w:r>
                      <w:r w:rsidR="0034365F">
                        <w:t xml:space="preserve">:  </w:t>
                      </w:r>
                    </w:p>
                    <w:p w:rsidR="0034365F" w:rsidRDefault="0034365F"/>
                    <w:p w:rsidR="0034365F" w:rsidRDefault="0034365F"/>
                  </w:txbxContent>
                </v:textbox>
              </v:shape>
            </w:pict>
          </mc:Fallback>
        </mc:AlternateContent>
      </w:r>
      <w:r w:rsidR="00B009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7582A" wp14:editId="65EE0D23">
                <wp:simplePos x="0" y="0"/>
                <wp:positionH relativeFrom="column">
                  <wp:posOffset>68316</wp:posOffset>
                </wp:positionH>
                <wp:positionV relativeFrom="paragraph">
                  <wp:posOffset>931348</wp:posOffset>
                </wp:positionV>
                <wp:extent cx="1397175" cy="6473825"/>
                <wp:effectExtent l="0" t="0" r="1270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175" cy="647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65F" w:rsidRPr="00D567E7" w:rsidRDefault="0034365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67E7">
                              <w:rPr>
                                <w:b/>
                                <w:sz w:val="24"/>
                                <w:szCs w:val="24"/>
                              </w:rPr>
                              <w:t>Key Terms and Figures:</w:t>
                            </w:r>
                          </w:p>
                          <w:p w:rsidR="0034365F" w:rsidRDefault="0034365F"/>
                          <w:p w:rsidR="007716BE" w:rsidRPr="00B0093B" w:rsidRDefault="007716BE" w:rsidP="00C70A92">
                            <w:pPr>
                              <w:pStyle w:val="ListParagraph"/>
                              <w:rPr>
                                <w:rFonts w:ascii="Georgia" w:hAnsi="Georgia"/>
                                <w:color w:val="1F497D" w:themeColor="text2"/>
                              </w:rPr>
                            </w:pPr>
                            <w:r w:rsidRPr="00B0093B">
                              <w:rPr>
                                <w:rFonts w:ascii="Georgia" w:hAnsi="Georgia"/>
                                <w:color w:val="1F497D" w:themeColor="text2"/>
                              </w:rPr>
                              <w:t xml:space="preserve">  </w:t>
                            </w:r>
                          </w:p>
                          <w:p w:rsidR="00D567E7" w:rsidRDefault="00D567E7" w:rsidP="00D567E7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D567E7" w:rsidRDefault="00D567E7" w:rsidP="00D567E7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D567E7" w:rsidRDefault="00D567E7" w:rsidP="00D567E7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D567E7" w:rsidRDefault="00D567E7" w:rsidP="00D567E7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D567E7" w:rsidRDefault="00D567E7" w:rsidP="00D567E7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567E7" w:rsidRDefault="00D567E7" w:rsidP="00D567E7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4365F" w:rsidRDefault="0034365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716BE" w:rsidRPr="007716BE" w:rsidRDefault="007716BE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7716BE" w:rsidRDefault="00771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716BE" w:rsidRDefault="00771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716BE" w:rsidRDefault="00771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716BE" w:rsidRDefault="00771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716BE" w:rsidRDefault="00771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716BE" w:rsidRPr="007716BE" w:rsidRDefault="007716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73.35pt;width:110pt;height:50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">
                <v:textbox>
                  <w:txbxContent>
                    <w:p w:rsidR="0034365F" w:rsidRPr="00D567E7" w:rsidRDefault="0034365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567E7">
                        <w:rPr>
                          <w:b/>
                          <w:sz w:val="24"/>
                          <w:szCs w:val="24"/>
                        </w:rPr>
                        <w:t>Key Terms and Figures:</w:t>
                      </w:r>
                    </w:p>
                    <w:p w:rsidR="0034365F" w:rsidRDefault="0034365F"/>
                    <w:p w:rsidR="007716BE" w:rsidRPr="00B0093B" w:rsidRDefault="007716BE" w:rsidP="00C70A92">
                      <w:pPr>
                        <w:pStyle w:val="ListParagraph"/>
                        <w:rPr>
                          <w:rFonts w:ascii="Georgia" w:hAnsi="Georgia"/>
                          <w:color w:val="1F497D" w:themeColor="text2"/>
                        </w:rPr>
                      </w:pPr>
                      <w:r w:rsidRPr="00B0093B">
                        <w:rPr>
                          <w:rFonts w:ascii="Georgia" w:hAnsi="Georgia"/>
                          <w:color w:val="1F497D" w:themeColor="text2"/>
                        </w:rPr>
                        <w:t xml:space="preserve">  </w:t>
                      </w:r>
                    </w:p>
                    <w:p w:rsidR="00D567E7" w:rsidRDefault="00D567E7" w:rsidP="00D567E7">
                      <w:pPr>
                        <w:rPr>
                          <w:rFonts w:ascii="Georgia" w:hAnsi="Georgia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D567E7" w:rsidRDefault="00D567E7" w:rsidP="00D567E7">
                      <w:pPr>
                        <w:rPr>
                          <w:rFonts w:ascii="Georgia" w:hAnsi="Georgia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D567E7" w:rsidRDefault="00D567E7" w:rsidP="00D567E7">
                      <w:pPr>
                        <w:rPr>
                          <w:rFonts w:ascii="Georgia" w:hAnsi="Georgia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D567E7" w:rsidRDefault="00D567E7" w:rsidP="00D567E7">
                      <w:pPr>
                        <w:rPr>
                          <w:rFonts w:ascii="Georgia" w:hAnsi="Georgia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D567E7" w:rsidRDefault="00D567E7" w:rsidP="00D567E7">
                      <w:pP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</w:p>
                    <w:p w:rsidR="00D567E7" w:rsidRDefault="00D567E7" w:rsidP="00D567E7">
                      <w:pP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</w:p>
                    <w:p w:rsidR="0034365F" w:rsidRDefault="0034365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716BE" w:rsidRPr="007716BE" w:rsidRDefault="007716BE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7716BE" w:rsidRDefault="007716B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716BE" w:rsidRDefault="007716B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716BE" w:rsidRDefault="007716B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716BE" w:rsidRDefault="007716B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716BE" w:rsidRDefault="007716B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716BE" w:rsidRPr="007716BE" w:rsidRDefault="007716B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</w:txbxContent>
                </v:textbox>
              </v:shape>
            </w:pict>
          </mc:Fallback>
        </mc:AlternateContent>
      </w:r>
      <w:r w:rsidR="00B009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C6497" wp14:editId="2F9BDB6F">
                <wp:simplePos x="0" y="0"/>
                <wp:positionH relativeFrom="column">
                  <wp:posOffset>1465580</wp:posOffset>
                </wp:positionH>
                <wp:positionV relativeFrom="paragraph">
                  <wp:posOffset>930910</wp:posOffset>
                </wp:positionV>
                <wp:extent cx="5568315" cy="6473825"/>
                <wp:effectExtent l="0" t="0" r="1333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647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65F" w:rsidRPr="00D567E7" w:rsidRDefault="0034365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67E7">
                              <w:rPr>
                                <w:b/>
                                <w:sz w:val="24"/>
                                <w:szCs w:val="24"/>
                              </w:rPr>
                              <w:t>Notes:</w:t>
                            </w:r>
                          </w:p>
                          <w:p w:rsidR="0034365F" w:rsidRDefault="0034365F"/>
                          <w:p w:rsidR="007716BE" w:rsidRDefault="007716BE" w:rsidP="007716BE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7716BE" w:rsidRDefault="007716BE" w:rsidP="007716BE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  <w:p w:rsidR="0034365F" w:rsidRDefault="00343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5.4pt;margin-top:73.3pt;width:438.45pt;height:5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">
                <v:textbox>
                  <w:txbxContent>
                    <w:p w:rsidR="0034365F" w:rsidRPr="00D567E7" w:rsidRDefault="0034365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567E7">
                        <w:rPr>
                          <w:b/>
                          <w:sz w:val="24"/>
                          <w:szCs w:val="24"/>
                        </w:rPr>
                        <w:t>Notes:</w:t>
                      </w:r>
                    </w:p>
                    <w:p w:rsidR="0034365F" w:rsidRDefault="0034365F"/>
                    <w:p w:rsidR="007716BE" w:rsidRDefault="007716BE" w:rsidP="007716BE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7716BE" w:rsidRDefault="007716BE" w:rsidP="007716BE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  <w:p w:rsidR="0034365F" w:rsidRDefault="0034365F"/>
                  </w:txbxContent>
                </v:textbox>
              </v:shape>
            </w:pict>
          </mc:Fallback>
        </mc:AlternateContent>
      </w:r>
    </w:p>
    <w:p w:rsidR="001A5B34" w:rsidRPr="001A5B34" w:rsidRDefault="001A5B34" w:rsidP="001A5B34"/>
    <w:p w:rsidR="001A5B34" w:rsidRPr="001A5B34" w:rsidRDefault="001A5B34" w:rsidP="001A5B34"/>
    <w:p w:rsidR="001A5B34" w:rsidRPr="001A5B34" w:rsidRDefault="001A5B34" w:rsidP="001A5B34"/>
    <w:p w:rsidR="001A5B34" w:rsidRPr="001A5B34" w:rsidRDefault="001A5B34" w:rsidP="001A5B34"/>
    <w:p w:rsidR="001A5B34" w:rsidRDefault="001A5B34" w:rsidP="001A5B34"/>
    <w:p w:rsidR="001A5B34" w:rsidRDefault="001A5B34" w:rsidP="001A5B34"/>
    <w:p w:rsidR="001A5B34" w:rsidRPr="001A5B34" w:rsidRDefault="001A5B34" w:rsidP="001A5B34"/>
    <w:p w:rsidR="001A5B34" w:rsidRDefault="001A5B34" w:rsidP="001A5B34"/>
    <w:p w:rsidR="001A5B34" w:rsidRDefault="001A5B34" w:rsidP="001A5B34"/>
    <w:p w:rsidR="001A5B34" w:rsidRPr="001A5B34" w:rsidRDefault="001A5B34" w:rsidP="001A5B34"/>
    <w:p w:rsidR="001A5B34" w:rsidRPr="001A5B34" w:rsidRDefault="001A5B34" w:rsidP="001A5B34"/>
    <w:p w:rsidR="001A5B34" w:rsidRPr="001A5B34" w:rsidRDefault="001A5B34" w:rsidP="001A5B34"/>
    <w:p w:rsidR="001A5B34" w:rsidRDefault="001A5B34" w:rsidP="001A5B34"/>
    <w:p w:rsidR="007601B6" w:rsidRDefault="007601B6" w:rsidP="001A5B34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Pr="007601B6" w:rsidRDefault="007601B6" w:rsidP="007601B6"/>
    <w:p w:rsidR="007601B6" w:rsidRDefault="007601B6">
      <w:r>
        <w:br w:type="page"/>
      </w:r>
    </w:p>
    <w:p w:rsidR="004E1BE1" w:rsidRPr="007601B6" w:rsidRDefault="007601B6" w:rsidP="007601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4909A" wp14:editId="509C40EE">
                <wp:simplePos x="0" y="0"/>
                <wp:positionH relativeFrom="column">
                  <wp:posOffset>1613338</wp:posOffset>
                </wp:positionH>
                <wp:positionV relativeFrom="paragraph">
                  <wp:posOffset>-152400</wp:posOffset>
                </wp:positionV>
                <wp:extent cx="5339255" cy="9343390"/>
                <wp:effectExtent l="0" t="0" r="1397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255" cy="934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1B6" w:rsidRPr="00D567E7" w:rsidRDefault="007601B6" w:rsidP="007601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67E7">
                              <w:rPr>
                                <w:b/>
                                <w:sz w:val="24"/>
                                <w:szCs w:val="24"/>
                              </w:rPr>
                              <w:t>Notes:</w:t>
                            </w:r>
                          </w:p>
                          <w:p w:rsidR="007601B6" w:rsidRDefault="007601B6" w:rsidP="007601B6"/>
                          <w:p w:rsidR="007601B6" w:rsidRDefault="007601B6" w:rsidP="007601B6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7601B6" w:rsidRDefault="007601B6" w:rsidP="007601B6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27.05pt;margin-top:-12pt;width:420.4pt;height:7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">
                <v:textbox>
                  <w:txbxContent>
                    <w:p w:rsidR="007601B6" w:rsidRPr="00D567E7" w:rsidRDefault="007601B6" w:rsidP="007601B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567E7">
                        <w:rPr>
                          <w:b/>
                          <w:sz w:val="24"/>
                          <w:szCs w:val="24"/>
                        </w:rPr>
                        <w:t>Notes:</w:t>
                      </w:r>
                    </w:p>
                    <w:p w:rsidR="007601B6" w:rsidRDefault="007601B6" w:rsidP="007601B6"/>
                    <w:p w:rsidR="007601B6" w:rsidRDefault="007601B6" w:rsidP="007601B6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7601B6" w:rsidRDefault="007601B6" w:rsidP="007601B6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866D6" wp14:editId="50BDF635">
                <wp:simplePos x="0" y="0"/>
                <wp:positionH relativeFrom="column">
                  <wp:posOffset>215462</wp:posOffset>
                </wp:positionH>
                <wp:positionV relativeFrom="paragraph">
                  <wp:posOffset>-152400</wp:posOffset>
                </wp:positionV>
                <wp:extent cx="1397175" cy="9343697"/>
                <wp:effectExtent l="0" t="0" r="1270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175" cy="9343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1B6" w:rsidRPr="00D567E7" w:rsidRDefault="007601B6" w:rsidP="007601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67E7">
                              <w:rPr>
                                <w:b/>
                                <w:sz w:val="24"/>
                                <w:szCs w:val="24"/>
                              </w:rPr>
                              <w:t>Key Terms and Figures:</w:t>
                            </w:r>
                          </w:p>
                          <w:p w:rsidR="007601B6" w:rsidRDefault="007601B6" w:rsidP="007601B6"/>
                          <w:p w:rsidR="007601B6" w:rsidRPr="00B0093B" w:rsidRDefault="007601B6" w:rsidP="007601B6">
                            <w:pPr>
                              <w:pStyle w:val="ListParagraph"/>
                              <w:rPr>
                                <w:rFonts w:ascii="Georgia" w:hAnsi="Georgia"/>
                                <w:color w:val="1F497D" w:themeColor="text2"/>
                              </w:rPr>
                            </w:pPr>
                            <w:r w:rsidRPr="00B0093B">
                              <w:rPr>
                                <w:rFonts w:ascii="Georgia" w:hAnsi="Georgia"/>
                                <w:color w:val="1F497D" w:themeColor="text2"/>
                              </w:rPr>
                              <w:t xml:space="preserve">  </w:t>
                            </w:r>
                          </w:p>
                          <w:p w:rsidR="007601B6" w:rsidRDefault="007601B6" w:rsidP="007601B6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7601B6" w:rsidRDefault="007601B6" w:rsidP="007601B6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7601B6" w:rsidRDefault="007601B6" w:rsidP="007601B6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7601B6" w:rsidRDefault="007601B6" w:rsidP="007601B6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7601B6" w:rsidRDefault="007601B6" w:rsidP="007601B6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601B6" w:rsidRDefault="007601B6" w:rsidP="007601B6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601B6" w:rsidRDefault="007601B6" w:rsidP="007601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01B6" w:rsidRPr="007716BE" w:rsidRDefault="007601B6" w:rsidP="007601B6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7601B6" w:rsidRDefault="007601B6" w:rsidP="007601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01B6" w:rsidRDefault="007601B6" w:rsidP="007601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01B6" w:rsidRDefault="007601B6" w:rsidP="007601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01B6" w:rsidRDefault="007601B6" w:rsidP="007601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01B6" w:rsidRDefault="007601B6" w:rsidP="007601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01B6" w:rsidRPr="007716BE" w:rsidRDefault="007601B6" w:rsidP="007601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  <w:p w:rsidR="007601B6" w:rsidRDefault="007601B6" w:rsidP="00760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.95pt;margin-top:-12pt;width:110pt;height:7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">
                <v:textbox>
                  <w:txbxContent>
                    <w:p w:rsidR="007601B6" w:rsidRPr="00D567E7" w:rsidRDefault="007601B6" w:rsidP="007601B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567E7">
                        <w:rPr>
                          <w:b/>
                          <w:sz w:val="24"/>
                          <w:szCs w:val="24"/>
                        </w:rPr>
                        <w:t>Key Terms and Figures:</w:t>
                      </w:r>
                    </w:p>
                    <w:p w:rsidR="007601B6" w:rsidRDefault="007601B6" w:rsidP="007601B6"/>
                    <w:p w:rsidR="007601B6" w:rsidRPr="00B0093B" w:rsidRDefault="007601B6" w:rsidP="007601B6">
                      <w:pPr>
                        <w:pStyle w:val="ListParagraph"/>
                        <w:rPr>
                          <w:rFonts w:ascii="Georgia" w:hAnsi="Georgia"/>
                          <w:color w:val="1F497D" w:themeColor="text2"/>
                        </w:rPr>
                      </w:pPr>
                      <w:r w:rsidRPr="00B0093B">
                        <w:rPr>
                          <w:rFonts w:ascii="Georgia" w:hAnsi="Georgia"/>
                          <w:color w:val="1F497D" w:themeColor="text2"/>
                        </w:rPr>
                        <w:t xml:space="preserve">  </w:t>
                      </w:r>
                    </w:p>
                    <w:p w:rsidR="007601B6" w:rsidRDefault="007601B6" w:rsidP="007601B6">
                      <w:pPr>
                        <w:rPr>
                          <w:rFonts w:ascii="Georgia" w:hAnsi="Georgia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7601B6" w:rsidRDefault="007601B6" w:rsidP="007601B6">
                      <w:pPr>
                        <w:rPr>
                          <w:rFonts w:ascii="Georgia" w:hAnsi="Georgia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7601B6" w:rsidRDefault="007601B6" w:rsidP="007601B6">
                      <w:pPr>
                        <w:rPr>
                          <w:rFonts w:ascii="Georgia" w:hAnsi="Georgia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7601B6" w:rsidRDefault="007601B6" w:rsidP="007601B6">
                      <w:pPr>
                        <w:rPr>
                          <w:rFonts w:ascii="Georgia" w:hAnsi="Georgia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7601B6" w:rsidRDefault="007601B6" w:rsidP="007601B6">
                      <w:pP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</w:p>
                    <w:p w:rsidR="007601B6" w:rsidRDefault="007601B6" w:rsidP="007601B6">
                      <w:pP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</w:p>
                    <w:p w:rsidR="007601B6" w:rsidRDefault="007601B6" w:rsidP="007601B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601B6" w:rsidRPr="007716BE" w:rsidRDefault="007601B6" w:rsidP="007601B6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7601B6" w:rsidRDefault="007601B6" w:rsidP="007601B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601B6" w:rsidRDefault="007601B6" w:rsidP="007601B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601B6" w:rsidRDefault="007601B6" w:rsidP="007601B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601B6" w:rsidRDefault="007601B6" w:rsidP="007601B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601B6" w:rsidRDefault="007601B6" w:rsidP="007601B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601B6" w:rsidRPr="007716BE" w:rsidRDefault="007601B6" w:rsidP="007601B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  <w:p w:rsidR="007601B6" w:rsidRDefault="007601B6" w:rsidP="007601B6"/>
                  </w:txbxContent>
                </v:textbox>
              </v:shape>
            </w:pict>
          </mc:Fallback>
        </mc:AlternateContent>
      </w:r>
    </w:p>
    <w:sectPr w:rsidR="004E1BE1" w:rsidRPr="007601B6" w:rsidSect="003436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C7" w:rsidRDefault="00C81DC7" w:rsidP="007601B6">
      <w:r>
        <w:separator/>
      </w:r>
    </w:p>
  </w:endnote>
  <w:endnote w:type="continuationSeparator" w:id="0">
    <w:p w:rsidR="00C81DC7" w:rsidRDefault="00C81DC7" w:rsidP="0076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C7" w:rsidRDefault="00C81DC7" w:rsidP="007601B6">
      <w:r>
        <w:separator/>
      </w:r>
    </w:p>
  </w:footnote>
  <w:footnote w:type="continuationSeparator" w:id="0">
    <w:p w:rsidR="00C81DC7" w:rsidRDefault="00C81DC7" w:rsidP="0076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C84"/>
    <w:multiLevelType w:val="hybridMultilevel"/>
    <w:tmpl w:val="A152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4EBD"/>
    <w:multiLevelType w:val="hybridMultilevel"/>
    <w:tmpl w:val="F95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85CD2"/>
    <w:multiLevelType w:val="hybridMultilevel"/>
    <w:tmpl w:val="6DA0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436DF"/>
    <w:multiLevelType w:val="hybridMultilevel"/>
    <w:tmpl w:val="90B8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00"/>
    <w:rsid w:val="00074886"/>
    <w:rsid w:val="000C62A1"/>
    <w:rsid w:val="00154C00"/>
    <w:rsid w:val="001A5B34"/>
    <w:rsid w:val="0034365F"/>
    <w:rsid w:val="004E1BE1"/>
    <w:rsid w:val="006D1362"/>
    <w:rsid w:val="007601B6"/>
    <w:rsid w:val="007716BE"/>
    <w:rsid w:val="00890183"/>
    <w:rsid w:val="00B0093B"/>
    <w:rsid w:val="00C70A92"/>
    <w:rsid w:val="00C81DC7"/>
    <w:rsid w:val="00D5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7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B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1B6"/>
  </w:style>
  <w:style w:type="paragraph" w:styleId="Footer">
    <w:name w:val="footer"/>
    <w:basedOn w:val="Normal"/>
    <w:link w:val="FooterChar"/>
    <w:uiPriority w:val="99"/>
    <w:unhideWhenUsed/>
    <w:rsid w:val="00760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7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B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1B6"/>
  </w:style>
  <w:style w:type="paragraph" w:styleId="Footer">
    <w:name w:val="footer"/>
    <w:basedOn w:val="Normal"/>
    <w:link w:val="FooterChar"/>
    <w:uiPriority w:val="99"/>
    <w:unhideWhenUsed/>
    <w:rsid w:val="00760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044B-B720-420C-A744-67E3A496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Andrea Wilson</cp:lastModifiedBy>
  <cp:revision>2</cp:revision>
  <dcterms:created xsi:type="dcterms:W3CDTF">2015-08-04T20:35:00Z</dcterms:created>
  <dcterms:modified xsi:type="dcterms:W3CDTF">2015-08-04T20:35:00Z</dcterms:modified>
</cp:coreProperties>
</file>